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2541CA1A"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0723EB">
        <w:rPr>
          <w:sz w:val="32"/>
          <w:szCs w:val="32"/>
        </w:rPr>
        <w:t>12</w:t>
      </w:r>
    </w:p>
    <w:bookmarkEnd w:id="0"/>
    <w:p w14:paraId="3ABDECE7" w14:textId="2057B1C6" w:rsidR="00440262" w:rsidRDefault="00ED007C" w:rsidP="004C5AEA">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0723EB">
        <w:rPr>
          <w:rFonts w:ascii="Harrington" w:eastAsia="Batang" w:hAnsi="Harrington"/>
          <w:b/>
          <w:color w:val="B48900"/>
          <w:sz w:val="36"/>
        </w:rPr>
        <w:t>Online Presence</w:t>
      </w:r>
    </w:p>
    <w:p w14:paraId="782160EC" w14:textId="27EF1D7A" w:rsidR="000723EB" w:rsidRPr="000723EB" w:rsidRDefault="000723EB" w:rsidP="004C5AEA">
      <w:pPr>
        <w:pStyle w:val="ListParagraph"/>
        <w:jc w:val="center"/>
        <w:rPr>
          <w:rFonts w:ascii="Harrington" w:eastAsia="Batang" w:hAnsi="Harrington"/>
          <w:b/>
          <w:i/>
          <w:iCs/>
          <w:color w:val="B48900"/>
          <w:sz w:val="20"/>
          <w:szCs w:val="20"/>
        </w:rPr>
      </w:pPr>
      <w:r w:rsidRPr="000723EB">
        <w:rPr>
          <w:rFonts w:ascii="Aptos" w:hAnsi="Aptos"/>
          <w:i/>
          <w:iCs/>
          <w:color w:val="000000"/>
          <w:sz w:val="20"/>
          <w:szCs w:val="20"/>
          <w:shd w:val="clear" w:color="auto" w:fill="FFFFFF"/>
        </w:rPr>
        <w:t>These questions aim to evaluate how communities and management companies leverage digital channels and technology to create a compelling online presence that attracts, engages, and converts prospective residents while effectively serving the needs of current residents and fostering community connections.</w:t>
      </w:r>
      <w:r>
        <w:rPr>
          <w:rFonts w:ascii="Aptos" w:hAnsi="Aptos"/>
          <w:i/>
          <w:iCs/>
          <w:color w:val="000000"/>
          <w:sz w:val="20"/>
          <w:szCs w:val="20"/>
          <w:shd w:val="clear" w:color="auto" w:fill="FFFFFF"/>
        </w:rPr>
        <w:t xml:space="preserve">  This category is open to both management companies and communities.  For management companies that operate in multiple states, all answers must be relevant for Michigan properties.</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w:t>
      </w:r>
      <w:proofErr w:type="gramStart"/>
      <w:r w:rsidR="0044012D">
        <w:t>entry</w:t>
      </w:r>
      <w:proofErr w:type="gramEnd"/>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3240E635" w:rsidR="00AC4599" w:rsidRPr="00AC4599" w:rsidRDefault="00AC4599" w:rsidP="00AC4599">
      <w:pPr>
        <w:rPr>
          <w:b/>
          <w:bCs/>
          <w:sz w:val="24"/>
          <w:szCs w:val="24"/>
        </w:rPr>
      </w:pPr>
      <w:r w:rsidRPr="00AC4599">
        <w:rPr>
          <w:b/>
          <w:bCs/>
          <w:sz w:val="24"/>
          <w:szCs w:val="24"/>
        </w:rPr>
        <w:t xml:space="preserve">Please complete below for the </w:t>
      </w:r>
      <w:r w:rsidR="000723EB">
        <w:rPr>
          <w:b/>
          <w:bCs/>
          <w:sz w:val="24"/>
          <w:szCs w:val="24"/>
        </w:rPr>
        <w:t xml:space="preserve">management company or </w:t>
      </w:r>
      <w:r w:rsidRPr="00AC4599">
        <w:rPr>
          <w:b/>
          <w:bCs/>
          <w:sz w:val="24"/>
          <w:szCs w:val="24"/>
        </w:rPr>
        <w:t xml:space="preserve">community being </w:t>
      </w:r>
      <w:r w:rsidR="000723EB" w:rsidRPr="00AC4599">
        <w:rPr>
          <w:b/>
          <w:bCs/>
          <w:sz w:val="24"/>
          <w:szCs w:val="24"/>
        </w:rPr>
        <w:t>nominated.</w:t>
      </w:r>
    </w:p>
    <w:p w14:paraId="5469EAA9" w14:textId="09059F06" w:rsidR="00AC4599" w:rsidRPr="00C96471" w:rsidRDefault="00AC4599" w:rsidP="00AC4599">
      <w:r w:rsidRPr="00082569">
        <w:rPr>
          <w:b/>
        </w:rPr>
        <w:t xml:space="preserve">Name of </w:t>
      </w:r>
      <w:r w:rsidR="000723EB">
        <w:rPr>
          <w:b/>
        </w:rPr>
        <w:t xml:space="preserve">management company or </w:t>
      </w:r>
      <w:r w:rsidRPr="00082569">
        <w:rPr>
          <w:b/>
        </w:rPr>
        <w:t>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20B5570E" w14:textId="77777777" w:rsidR="000723EB" w:rsidRDefault="00AC4599" w:rsidP="00AC4599">
      <w:r w:rsidRPr="00082569">
        <w:rPr>
          <w:b/>
        </w:rPr>
        <w:t>Management company</w:t>
      </w:r>
      <w:r w:rsidR="000723EB">
        <w:rPr>
          <w:b/>
        </w:rPr>
        <w:t xml:space="preserve"> (if not included abov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p>
    <w:p w14:paraId="3319909F" w14:textId="654B9C3A" w:rsidR="00AC4599" w:rsidRPr="00C96471" w:rsidRDefault="00AC4599" w:rsidP="00AC4599">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15EF299E" w14:textId="30D03CBF" w:rsidR="0060207D" w:rsidRDefault="0060207D" w:rsidP="0060207D">
      <w:r>
        <w:rPr>
          <w:b/>
        </w:rPr>
        <w:t>Websit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00651F9F">
        <w:rPr>
          <w:b/>
        </w:rPr>
        <w:t>Instagram</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p>
    <w:p w14:paraId="6B502443" w14:textId="4AF29A71" w:rsidR="0060207D" w:rsidRPr="00C96471" w:rsidRDefault="0060207D" w:rsidP="0060207D">
      <w:r>
        <w:rPr>
          <w:b/>
        </w:rPr>
        <w:t>Facebook pag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r w:rsidR="00651F9F">
        <w:t xml:space="preserve">                                         </w:t>
      </w:r>
      <w:r w:rsidR="00651F9F">
        <w:rPr>
          <w:b/>
        </w:rPr>
        <w:t>LinkedIn</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28203221" w14:textId="77777777" w:rsidR="00073535" w:rsidRDefault="00073535" w:rsidP="00073535">
      <w:pPr>
        <w:spacing w:after="0"/>
        <w:rPr>
          <w:b/>
        </w:rPr>
      </w:pPr>
      <w:bookmarkStart w:id="6" w:name="_Hlk41655202"/>
      <w:bookmarkStart w:id="7" w:name="_Hlk41654973"/>
    </w:p>
    <w:p w14:paraId="1E7D21E9" w14:textId="77777777" w:rsidR="000723EB" w:rsidRDefault="000723EB" w:rsidP="004665F1">
      <w:pPr>
        <w:spacing w:after="0"/>
        <w:rPr>
          <w:b/>
        </w:rPr>
      </w:pPr>
    </w:p>
    <w:p w14:paraId="0286CB39" w14:textId="77777777" w:rsidR="000723EB" w:rsidRDefault="000723EB" w:rsidP="004665F1">
      <w:pPr>
        <w:spacing w:after="0"/>
        <w:rPr>
          <w:b/>
        </w:rPr>
      </w:pPr>
    </w:p>
    <w:p w14:paraId="0EF5B744" w14:textId="77777777" w:rsidR="000723EB" w:rsidRDefault="000723EB" w:rsidP="004665F1">
      <w:pPr>
        <w:spacing w:after="0"/>
        <w:rPr>
          <w:b/>
        </w:rPr>
      </w:pPr>
    </w:p>
    <w:p w14:paraId="0B77188E" w14:textId="77777777" w:rsidR="000723EB" w:rsidRDefault="000723EB" w:rsidP="004665F1">
      <w:pPr>
        <w:spacing w:after="0"/>
        <w:rPr>
          <w:b/>
        </w:rPr>
      </w:pPr>
    </w:p>
    <w:p w14:paraId="565D947F" w14:textId="77777777" w:rsidR="000723EB" w:rsidRDefault="000723EB" w:rsidP="004665F1">
      <w:pPr>
        <w:spacing w:after="0"/>
        <w:rPr>
          <w:b/>
        </w:rPr>
      </w:pPr>
    </w:p>
    <w:p w14:paraId="7769B590" w14:textId="72F5AF93"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4DC6E56D" w:rsidR="00ED007C" w:rsidRDefault="00ED007C" w:rsidP="00F511FA">
      <w:pPr>
        <w:pStyle w:val="ListParagraph"/>
        <w:ind w:left="1440"/>
        <w:rPr>
          <w:b/>
        </w:rPr>
      </w:pPr>
      <w:r w:rsidRPr="00ED007C">
        <w:rPr>
          <w:b/>
        </w:rPr>
        <w:lastRenderedPageBreak/>
        <w:t xml:space="preserve">Best </w:t>
      </w:r>
      <w:r w:rsidR="000723EB">
        <w:rPr>
          <w:b/>
        </w:rPr>
        <w:t>Online Presence</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00F4B734" w14:textId="74675A9B" w:rsidR="004C5AEA" w:rsidRPr="004C5AEA" w:rsidRDefault="00B63224" w:rsidP="004C5AEA">
      <w:pPr>
        <w:pStyle w:val="ListParagraph"/>
        <w:numPr>
          <w:ilvl w:val="0"/>
          <w:numId w:val="9"/>
        </w:numPr>
        <w:rPr>
          <w:rFonts w:asciiTheme="minorHAnsi" w:hAnsiTheme="minorHAnsi" w:cstheme="minorHAnsi"/>
          <w:color w:val="0D0D0D"/>
          <w:shd w:val="clear" w:color="auto" w:fill="FFFFFF"/>
        </w:rPr>
      </w:pPr>
      <w:r w:rsidRPr="00B63224">
        <w:rPr>
          <w:rStyle w:val="Strong"/>
          <w:rFonts w:asciiTheme="minorHAnsi" w:hAnsiTheme="minorHAnsi" w:cstheme="minorHAnsi"/>
          <w:color w:val="0D0D0D"/>
          <w:bdr w:val="single" w:sz="2" w:space="0" w:color="E3E3E3" w:frame="1"/>
          <w:shd w:val="clear" w:color="auto" w:fill="FFFFFF"/>
        </w:rPr>
        <w:t xml:space="preserve">Community Engagement and Social Media Presence: </w:t>
      </w:r>
      <w:r w:rsidRPr="00B63224">
        <w:rPr>
          <w:rStyle w:val="Strong"/>
          <w:rFonts w:asciiTheme="minorHAnsi" w:hAnsiTheme="minorHAnsi" w:cstheme="minorHAnsi"/>
          <w:b w:val="0"/>
          <w:bCs w:val="0"/>
          <w:color w:val="0D0D0D"/>
          <w:bdr w:val="single" w:sz="2" w:space="0" w:color="E3E3E3" w:frame="1"/>
          <w:shd w:val="clear" w:color="auto" w:fill="FFFFFF"/>
        </w:rPr>
        <w:t>Share examples of how your community or management company engages with residents and the local community through social media channels. How do you utilize social media platforms to share updates, engage residents</w:t>
      </w:r>
      <w:r>
        <w:rPr>
          <w:rStyle w:val="Strong"/>
          <w:rFonts w:asciiTheme="minorHAnsi" w:hAnsiTheme="minorHAnsi" w:cstheme="minorHAnsi"/>
          <w:b w:val="0"/>
          <w:bCs w:val="0"/>
          <w:color w:val="0D0D0D"/>
          <w:bdr w:val="single" w:sz="2" w:space="0" w:color="E3E3E3" w:frame="1"/>
          <w:shd w:val="clear" w:color="auto" w:fill="FFFFFF"/>
        </w:rPr>
        <w:t xml:space="preserve">, </w:t>
      </w:r>
      <w:r w:rsidRPr="00B63224">
        <w:rPr>
          <w:rStyle w:val="Strong"/>
          <w:rFonts w:asciiTheme="minorHAnsi" w:hAnsiTheme="minorHAnsi" w:cstheme="minorHAnsi"/>
          <w:b w:val="0"/>
          <w:bCs w:val="0"/>
          <w:color w:val="0D0D0D"/>
          <w:bdr w:val="single" w:sz="2" w:space="0" w:color="E3E3E3" w:frame="1"/>
          <w:shd w:val="clear" w:color="auto" w:fill="FFFFFF"/>
        </w:rPr>
        <w:t xml:space="preserve">improve resident </w:t>
      </w:r>
      <w:proofErr w:type="gramStart"/>
      <w:r w:rsidRPr="00B63224">
        <w:rPr>
          <w:rStyle w:val="Strong"/>
          <w:rFonts w:asciiTheme="minorHAnsi" w:hAnsiTheme="minorHAnsi" w:cstheme="minorHAnsi"/>
          <w:b w:val="0"/>
          <w:bCs w:val="0"/>
          <w:color w:val="0D0D0D"/>
          <w:bdr w:val="single" w:sz="2" w:space="0" w:color="E3E3E3" w:frame="1"/>
          <w:shd w:val="clear" w:color="auto" w:fill="FFFFFF"/>
        </w:rPr>
        <w:t>retention</w:t>
      </w:r>
      <w:proofErr w:type="gramEnd"/>
      <w:r>
        <w:rPr>
          <w:rStyle w:val="Strong"/>
          <w:rFonts w:asciiTheme="minorHAnsi" w:hAnsiTheme="minorHAnsi" w:cstheme="minorHAnsi"/>
          <w:b w:val="0"/>
          <w:bCs w:val="0"/>
          <w:color w:val="0D0D0D"/>
          <w:bdr w:val="single" w:sz="2" w:space="0" w:color="E3E3E3" w:frame="1"/>
          <w:shd w:val="clear" w:color="auto" w:fill="FFFFFF"/>
        </w:rPr>
        <w:t xml:space="preserve"> </w:t>
      </w:r>
      <w:r w:rsidRPr="00B63224">
        <w:rPr>
          <w:rStyle w:val="Strong"/>
          <w:rFonts w:asciiTheme="minorHAnsi" w:hAnsiTheme="minorHAnsi" w:cstheme="minorHAnsi"/>
          <w:b w:val="0"/>
          <w:bCs w:val="0"/>
          <w:color w:val="0D0D0D"/>
          <w:bdr w:val="single" w:sz="2" w:space="0" w:color="E3E3E3" w:frame="1"/>
          <w:shd w:val="clear" w:color="auto" w:fill="FFFFFF"/>
        </w:rPr>
        <w:t>and foster a sense of community online?</w:t>
      </w:r>
    </w:p>
    <w:p w14:paraId="05701E67" w14:textId="1732550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677D8046" w:rsidR="004C5AEA" w:rsidRDefault="0060207D" w:rsidP="004C5AEA">
      <w:pPr>
        <w:pStyle w:val="ListParagraph"/>
        <w:numPr>
          <w:ilvl w:val="0"/>
          <w:numId w:val="9"/>
        </w:numPr>
      </w:pPr>
      <w:r w:rsidRPr="0060207D">
        <w:rPr>
          <w:b/>
          <w:bCs/>
        </w:rPr>
        <w:lastRenderedPageBreak/>
        <w:t xml:space="preserve">Website Design and User Experience: </w:t>
      </w:r>
      <w:r w:rsidRPr="0060207D">
        <w:t>How does your community or management company’s website reflect the unique characteristics and appeal of your properties? Describe the design elements, navigation features, and interactive tools that enhance user experience and facilitate easy access to information for prospective residents.</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3D64BF21" w:rsidR="004C5AEA" w:rsidRDefault="00B63224" w:rsidP="00914E64">
      <w:pPr>
        <w:pStyle w:val="ListParagraph"/>
        <w:numPr>
          <w:ilvl w:val="0"/>
          <w:numId w:val="9"/>
        </w:numPr>
        <w:ind w:left="1440"/>
      </w:pPr>
      <w:r w:rsidRPr="00B63224">
        <w:rPr>
          <w:b/>
          <w:bCs/>
        </w:rPr>
        <w:lastRenderedPageBreak/>
        <w:t xml:space="preserve">Online Reputation Management: </w:t>
      </w:r>
      <w:r w:rsidRPr="00B63224">
        <w:t>How do you monitor and manage your community or management company’s online reputation</w:t>
      </w:r>
      <w:r>
        <w:t>?</w:t>
      </w:r>
      <w:r w:rsidRPr="00B63224">
        <w:t xml:space="preserve"> Describe your approach to responding to reviews, addressing feedback, and maintaining a positive online presence that inspires confidence and trust among potential residents. </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36661964" w14:textId="735246E6" w:rsidR="00B63224" w:rsidRPr="00B63224" w:rsidRDefault="0060207D" w:rsidP="00035C17">
      <w:pPr>
        <w:pStyle w:val="ListParagraph"/>
        <w:numPr>
          <w:ilvl w:val="0"/>
          <w:numId w:val="9"/>
        </w:numPr>
        <w:ind w:left="1440"/>
      </w:pPr>
      <w:r w:rsidRPr="0060207D">
        <w:rPr>
          <w:b/>
          <w:bCs/>
        </w:rPr>
        <w:lastRenderedPageBreak/>
        <w:t xml:space="preserve">Digital Marketing Campaigns: </w:t>
      </w:r>
      <w:r w:rsidRPr="0060207D">
        <w:t>Share insights into your digital marketing campaigns and initiatives aimed at attracting prospective residents. How do you leverage social media platforms, email marketing, search engine optimization (SEO), and targeted advertising to reach and connect with your target demographic effectively?</w:t>
      </w:r>
      <w:r w:rsidRPr="0060207D">
        <w:rPr>
          <w:b/>
          <w:bCs/>
        </w:rPr>
        <w:t xml:space="preserve"> </w:t>
      </w:r>
    </w:p>
    <w:p w14:paraId="07653830" w14:textId="4A62410B" w:rsidR="004C5AEA" w:rsidRPr="00F511FA" w:rsidRDefault="004C5AEA" w:rsidP="00B63224">
      <w:pPr>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348FF90D" w14:textId="77777777" w:rsidR="004C5AEA" w:rsidRDefault="004C5AEA" w:rsidP="004C5AEA"/>
    <w:p w14:paraId="5E9805D0" w14:textId="77777777" w:rsidR="0060207D" w:rsidRDefault="0060207D">
      <w:pPr>
        <w:spacing w:after="0" w:line="240" w:lineRule="auto"/>
        <w:rPr>
          <w:b/>
          <w:bCs/>
        </w:rPr>
      </w:pPr>
      <w:r>
        <w:rPr>
          <w:b/>
          <w:bCs/>
        </w:rPr>
        <w:br w:type="page"/>
      </w:r>
    </w:p>
    <w:p w14:paraId="2F6C7CC4" w14:textId="5D834DC8" w:rsidR="0060207D" w:rsidRPr="00B63224" w:rsidRDefault="0060207D" w:rsidP="0060207D">
      <w:pPr>
        <w:pStyle w:val="ListParagraph"/>
        <w:numPr>
          <w:ilvl w:val="0"/>
          <w:numId w:val="9"/>
        </w:numPr>
        <w:spacing w:after="0" w:line="240" w:lineRule="auto"/>
      </w:pPr>
      <w:r w:rsidRPr="0060207D">
        <w:rPr>
          <w:b/>
          <w:bCs/>
        </w:rPr>
        <w:lastRenderedPageBreak/>
        <w:t xml:space="preserve">Continuous Improvement and Adaptation: </w:t>
      </w:r>
      <w:r w:rsidRPr="00B63224">
        <w:t>Explain how your community or management company stays ahead of the competition when it comes to digital trends and online presence.</w:t>
      </w:r>
    </w:p>
    <w:p w14:paraId="6FFB3109" w14:textId="77777777" w:rsidR="0060207D" w:rsidRDefault="0060207D" w:rsidP="0060207D">
      <w:pPr>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40F0278E" w14:textId="582A36D8" w:rsidR="0060207D" w:rsidRDefault="0060207D">
      <w:pPr>
        <w:spacing w:after="0" w:line="240" w:lineRule="auto"/>
      </w:pPr>
      <w:r>
        <w:br w:type="page"/>
      </w:r>
    </w:p>
    <w:p w14:paraId="6686E883" w14:textId="77777777" w:rsidR="0060207D" w:rsidRPr="00F511FA" w:rsidRDefault="0060207D" w:rsidP="0060207D">
      <w:pPr>
        <w:ind w:left="1440"/>
      </w:pPr>
    </w:p>
    <w:p w14:paraId="4F17B9C8" w14:textId="093919F0" w:rsidR="00CA68D7" w:rsidRDefault="00CA68D7" w:rsidP="00AF4758">
      <w:pPr>
        <w:pStyle w:val="ListParagraph"/>
        <w:ind w:left="2160" w:hanging="720"/>
        <w:rPr>
          <w:b/>
        </w:rPr>
      </w:pPr>
      <w:r>
        <w:rPr>
          <w:b/>
        </w:rPr>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 xml:space="preserve">This completed </w:t>
      </w:r>
      <w:proofErr w:type="gramStart"/>
      <w:r w:rsidRPr="00D36559">
        <w:t>form</w:t>
      </w:r>
      <w:proofErr w:type="gramEnd"/>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446970F0" w14:textId="77777777" w:rsidR="00D36559" w:rsidRDefault="00D36559" w:rsidP="00F269C2">
      <w:pPr>
        <w:pStyle w:val="ListParagraph"/>
      </w:pPr>
    </w:p>
    <w:p w14:paraId="5BD89574" w14:textId="0DBFA4EF"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4C5AEA">
        <w:t xml:space="preserve"> (1) reference from a vendor or </w:t>
      </w:r>
      <w:r w:rsidR="00651F9F">
        <w:t>staff</w:t>
      </w:r>
    </w:p>
    <w:p w14:paraId="1EEA6BD1" w14:textId="77777777" w:rsidR="00AF4758" w:rsidRDefault="00AF4758" w:rsidP="00AF4758">
      <w:pPr>
        <w:pStyle w:val="ListParagraph"/>
        <w:ind w:left="1440"/>
      </w:pPr>
    </w:p>
    <w:p w14:paraId="7D4C2CA6" w14:textId="0C2727F7"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xml:space="preserve">.  </w:t>
      </w:r>
      <w:r w:rsidR="00AF4758">
        <w:t>(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 xml:space="preserve">I certify the information for this entry to be true and </w:t>
      </w:r>
      <w:proofErr w:type="gramStart"/>
      <w:r w:rsidR="00D36559" w:rsidRPr="00F269C2">
        <w:rPr>
          <w:b/>
        </w:rPr>
        <w:t>correct</w:t>
      </w:r>
      <w:proofErr w:type="gramEnd"/>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625823F9"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a video that includes the answers to the questions on this</w:t>
      </w:r>
      <w:r w:rsidR="00651F9F">
        <w:rPr>
          <w:b/>
        </w:rPr>
        <w:t>.  References</w:t>
      </w:r>
      <w:r w:rsidR="0041452A">
        <w:rPr>
          <w:b/>
        </w:rPr>
        <w:t xml:space="preserve"> can be video or paper.  </w:t>
      </w:r>
    </w:p>
    <w:p w14:paraId="5D509BF8" w14:textId="77777777" w:rsidR="00CA68D7" w:rsidRPr="00D36559" w:rsidRDefault="00CA68D7" w:rsidP="00CA68D7">
      <w:pPr>
        <w:pStyle w:val="ListParagraph"/>
      </w:pPr>
    </w:p>
    <w:p w14:paraId="4B0844AB" w14:textId="29E7AC08"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000000">
        <w:fldChar w:fldCharType="separate"/>
      </w:r>
      <w:r w:rsidR="004C5AEA" w:rsidRPr="00F269C2">
        <w:fldChar w:fldCharType="end"/>
      </w:r>
      <w:r w:rsidR="004C5AEA">
        <w:tab/>
        <w:t xml:space="preserve">One (1) reference from vendor or </w:t>
      </w:r>
      <w:r w:rsidR="00651F9F">
        <w:t>staff.</w:t>
      </w:r>
    </w:p>
    <w:p w14:paraId="173F3A07" w14:textId="77777777" w:rsidR="004C5AEA" w:rsidRDefault="004C5AEA" w:rsidP="004C5AEA">
      <w:pPr>
        <w:pStyle w:val="ListParagraph"/>
        <w:ind w:left="1440"/>
      </w:pPr>
    </w:p>
    <w:p w14:paraId="6FA1D337" w14:textId="37BF7783"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Additional supporting documents as deemed appropriat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DD0A7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035F0C"/>
    <w:multiLevelType w:val="hybridMultilevel"/>
    <w:tmpl w:val="5E962B74"/>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B76CF"/>
    <w:multiLevelType w:val="hybridMultilevel"/>
    <w:tmpl w:val="5E962B74"/>
    <w:lvl w:ilvl="0" w:tplc="FFFFFFFF">
      <w:start w:val="1"/>
      <w:numFmt w:val="decimal"/>
      <w:lvlText w:val="%1."/>
      <w:lvlJc w:val="left"/>
      <w:pPr>
        <w:ind w:left="1710" w:hanging="360"/>
      </w:pPr>
      <w:rPr>
        <w:rFonts w:hint="default"/>
        <w:b/>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8"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6"/>
  </w:num>
  <w:num w:numId="2" w16cid:durableId="1567035301">
    <w:abstractNumId w:val="9"/>
  </w:num>
  <w:num w:numId="3" w16cid:durableId="1823034375">
    <w:abstractNumId w:val="1"/>
  </w:num>
  <w:num w:numId="4" w16cid:durableId="586228915">
    <w:abstractNumId w:val="10"/>
  </w:num>
  <w:num w:numId="5" w16cid:durableId="1399858836">
    <w:abstractNumId w:val="0"/>
  </w:num>
  <w:num w:numId="6" w16cid:durableId="2077704475">
    <w:abstractNumId w:val="5"/>
  </w:num>
  <w:num w:numId="7" w16cid:durableId="2056192453">
    <w:abstractNumId w:val="2"/>
  </w:num>
  <w:num w:numId="8" w16cid:durableId="1674188042">
    <w:abstractNumId w:val="8"/>
  </w:num>
  <w:num w:numId="9" w16cid:durableId="831023872">
    <w:abstractNumId w:val="3"/>
  </w:num>
  <w:num w:numId="10" w16cid:durableId="167597174">
    <w:abstractNumId w:val="4"/>
  </w:num>
  <w:num w:numId="11" w16cid:durableId="824512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VdnPMooXWahd+vsbyJFfCp+zUfzLKCSaI+rbWxOMr2LQxa+g36HbsWiNH+GSnov+67f8pL8qT/xKoEhTreVw4w==" w:salt="QjdsAaN6u8XP+ISeWyLUZ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23EB"/>
    <w:rsid w:val="00073535"/>
    <w:rsid w:val="00082BB2"/>
    <w:rsid w:val="000846A0"/>
    <w:rsid w:val="000A006A"/>
    <w:rsid w:val="000A3812"/>
    <w:rsid w:val="000C6591"/>
    <w:rsid w:val="00115226"/>
    <w:rsid w:val="001228D2"/>
    <w:rsid w:val="00175A25"/>
    <w:rsid w:val="00194584"/>
    <w:rsid w:val="001E28AE"/>
    <w:rsid w:val="001E5773"/>
    <w:rsid w:val="001F0FB0"/>
    <w:rsid w:val="002375C8"/>
    <w:rsid w:val="002503D5"/>
    <w:rsid w:val="002605CE"/>
    <w:rsid w:val="002654D8"/>
    <w:rsid w:val="00277528"/>
    <w:rsid w:val="002827AD"/>
    <w:rsid w:val="00297AED"/>
    <w:rsid w:val="002A40E1"/>
    <w:rsid w:val="002D7BAB"/>
    <w:rsid w:val="00315A30"/>
    <w:rsid w:val="00320922"/>
    <w:rsid w:val="00365AF2"/>
    <w:rsid w:val="003D710A"/>
    <w:rsid w:val="003E2E28"/>
    <w:rsid w:val="003F3409"/>
    <w:rsid w:val="003F51A5"/>
    <w:rsid w:val="003F6AF0"/>
    <w:rsid w:val="0041452A"/>
    <w:rsid w:val="004261F8"/>
    <w:rsid w:val="0044012D"/>
    <w:rsid w:val="00440262"/>
    <w:rsid w:val="00461428"/>
    <w:rsid w:val="004665F1"/>
    <w:rsid w:val="0049112F"/>
    <w:rsid w:val="004C5AEA"/>
    <w:rsid w:val="0050609B"/>
    <w:rsid w:val="00520606"/>
    <w:rsid w:val="00520F1A"/>
    <w:rsid w:val="00567865"/>
    <w:rsid w:val="00570C01"/>
    <w:rsid w:val="005D4420"/>
    <w:rsid w:val="005E68BC"/>
    <w:rsid w:val="005F03B5"/>
    <w:rsid w:val="005F3DF6"/>
    <w:rsid w:val="0060207D"/>
    <w:rsid w:val="00610930"/>
    <w:rsid w:val="0062798F"/>
    <w:rsid w:val="00633886"/>
    <w:rsid w:val="006509F8"/>
    <w:rsid w:val="00651F9F"/>
    <w:rsid w:val="00662EF2"/>
    <w:rsid w:val="00681915"/>
    <w:rsid w:val="00693F44"/>
    <w:rsid w:val="006A5FED"/>
    <w:rsid w:val="006A7FA3"/>
    <w:rsid w:val="00703884"/>
    <w:rsid w:val="0072655F"/>
    <w:rsid w:val="00730541"/>
    <w:rsid w:val="00731DA6"/>
    <w:rsid w:val="00743FC5"/>
    <w:rsid w:val="0074424D"/>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C791E"/>
    <w:rsid w:val="009D0CE5"/>
    <w:rsid w:val="009E1892"/>
    <w:rsid w:val="009F2FBF"/>
    <w:rsid w:val="00A00A68"/>
    <w:rsid w:val="00A33898"/>
    <w:rsid w:val="00A51CED"/>
    <w:rsid w:val="00A5678E"/>
    <w:rsid w:val="00A65C5B"/>
    <w:rsid w:val="00A67109"/>
    <w:rsid w:val="00A92860"/>
    <w:rsid w:val="00AC4599"/>
    <w:rsid w:val="00AC5E1C"/>
    <w:rsid w:val="00AD1F6B"/>
    <w:rsid w:val="00AE457F"/>
    <w:rsid w:val="00AF3806"/>
    <w:rsid w:val="00AF384E"/>
    <w:rsid w:val="00AF4758"/>
    <w:rsid w:val="00B16069"/>
    <w:rsid w:val="00B22EE6"/>
    <w:rsid w:val="00B63224"/>
    <w:rsid w:val="00B76243"/>
    <w:rsid w:val="00BC33F3"/>
    <w:rsid w:val="00C31D96"/>
    <w:rsid w:val="00C3769C"/>
    <w:rsid w:val="00C52F5B"/>
    <w:rsid w:val="00C726A8"/>
    <w:rsid w:val="00C804E8"/>
    <w:rsid w:val="00C93524"/>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D0A72"/>
    <w:rsid w:val="00DE32B4"/>
    <w:rsid w:val="00E2696F"/>
    <w:rsid w:val="00E26EA6"/>
    <w:rsid w:val="00E42A3A"/>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50AE"/>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65</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8</cp:revision>
  <cp:lastPrinted>2017-07-31T19:23:00Z</cp:lastPrinted>
  <dcterms:created xsi:type="dcterms:W3CDTF">2024-04-03T12:49:00Z</dcterms:created>
  <dcterms:modified xsi:type="dcterms:W3CDTF">2024-04-04T15:44:00Z</dcterms:modified>
</cp:coreProperties>
</file>